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6B70E1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February 21, 2017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DD17BE">
        <w:rPr>
          <w:rFonts w:ascii="Arial" w:hAnsi="Arial" w:cs="Arial"/>
          <w:sz w:val="20"/>
          <w:szCs w:val="20"/>
        </w:rPr>
        <w:t>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8A1B64">
        <w:rPr>
          <w:rFonts w:ascii="Arial" w:hAnsi="Arial" w:cs="Arial"/>
          <w:sz w:val="20"/>
          <w:szCs w:val="20"/>
        </w:rPr>
        <w:t>,</w:t>
      </w:r>
      <w:r w:rsidR="0047635E">
        <w:rPr>
          <w:rFonts w:ascii="Arial" w:hAnsi="Arial" w:cs="Arial"/>
          <w:sz w:val="20"/>
          <w:szCs w:val="20"/>
        </w:rPr>
        <w:t xml:space="preserve"> Nick Fogelman,</w:t>
      </w:r>
      <w:r w:rsidR="00556C84">
        <w:rPr>
          <w:rFonts w:ascii="Arial" w:hAnsi="Arial" w:cs="Arial"/>
          <w:sz w:val="20"/>
          <w:szCs w:val="20"/>
        </w:rPr>
        <w:t xml:space="preserve"> Lance Cull</w:t>
      </w:r>
      <w:r w:rsidR="00DD17BE">
        <w:rPr>
          <w:rFonts w:ascii="Arial" w:hAnsi="Arial" w:cs="Arial"/>
          <w:sz w:val="20"/>
          <w:szCs w:val="20"/>
        </w:rPr>
        <w:t>, Carrie Ward</w:t>
      </w:r>
      <w:r w:rsidR="006B70E1">
        <w:rPr>
          <w:rFonts w:ascii="Arial" w:hAnsi="Arial" w:cs="Arial"/>
          <w:sz w:val="20"/>
          <w:szCs w:val="20"/>
        </w:rPr>
        <w:t xml:space="preserve">, Dustin Morrison, Matt Minder, Kristina </w:t>
      </w:r>
      <w:proofErr w:type="spellStart"/>
      <w:r w:rsidR="006B70E1">
        <w:rPr>
          <w:rFonts w:ascii="Arial" w:hAnsi="Arial" w:cs="Arial"/>
          <w:sz w:val="20"/>
          <w:szCs w:val="20"/>
        </w:rPr>
        <w:t>Mucinskas</w:t>
      </w:r>
      <w:proofErr w:type="spellEnd"/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47635E">
        <w:rPr>
          <w:rFonts w:ascii="Arial" w:hAnsi="Arial" w:cs="Arial"/>
          <w:sz w:val="20"/>
          <w:szCs w:val="20"/>
        </w:rPr>
        <w:t xml:space="preserve">: </w:t>
      </w:r>
      <w:r w:rsidR="006B70E1">
        <w:rPr>
          <w:rFonts w:ascii="Arial" w:hAnsi="Arial" w:cs="Arial"/>
          <w:sz w:val="20"/>
          <w:szCs w:val="20"/>
        </w:rPr>
        <w:t xml:space="preserve">Teri Taylor, </w:t>
      </w:r>
      <w:r w:rsidR="00DD17BE">
        <w:rPr>
          <w:rFonts w:ascii="Arial" w:hAnsi="Arial" w:cs="Arial"/>
          <w:sz w:val="20"/>
          <w:szCs w:val="20"/>
        </w:rPr>
        <w:t>Melissa Wiseman</w:t>
      </w:r>
    </w:p>
    <w:p w:rsidR="0005462A" w:rsidRDefault="0005462A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462A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 Dan Brill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DD17BE">
        <w:rPr>
          <w:rFonts w:ascii="Arial" w:hAnsi="Arial" w:cs="Arial"/>
          <w:sz w:val="20"/>
          <w:szCs w:val="20"/>
        </w:rPr>
        <w:t>: 5:36</w:t>
      </w:r>
      <w:r w:rsidR="006B70E1">
        <w:rPr>
          <w:rFonts w:ascii="Arial" w:hAnsi="Arial" w:cs="Arial"/>
          <w:sz w:val="20"/>
          <w:szCs w:val="20"/>
        </w:rPr>
        <w:t xml:space="preserve"> pm by Nick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05462A" w:rsidRDefault="0005462A" w:rsidP="00B50B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ends of Sangamon Valley 5K/10K trail race at Centennial Park: Guest Dan Brill</w:t>
      </w:r>
    </w:p>
    <w:p w:rsidR="0005462A" w:rsidRDefault="0005462A" w:rsidP="0005462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is planned for September 9, 2017</w:t>
      </w:r>
    </w:p>
    <w:p w:rsidR="0005462A" w:rsidRDefault="0005462A" w:rsidP="0005462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came to discuss event with the board and obtain suggestions for </w:t>
      </w:r>
      <w:r w:rsidR="00197B88">
        <w:rPr>
          <w:rFonts w:ascii="Arial" w:hAnsi="Arial" w:cs="Arial"/>
          <w:sz w:val="20"/>
          <w:szCs w:val="20"/>
        </w:rPr>
        <w:t>race design and organization</w:t>
      </w:r>
    </w:p>
    <w:p w:rsidR="004052AF" w:rsidRDefault="00435214" w:rsidP="00B50B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:rsidR="00B50B4D" w:rsidRPr="00B50B4D" w:rsidRDefault="00B50B4D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report will be tabled until the next meeting due to Teri’s absence</w:t>
      </w:r>
    </w:p>
    <w:p w:rsidR="00164E91" w:rsidRDefault="000D63FD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</w:t>
      </w:r>
      <w:r w:rsidR="007E4D86">
        <w:rPr>
          <w:rFonts w:ascii="Arial" w:hAnsi="Arial" w:cs="Arial"/>
          <w:sz w:val="20"/>
          <w:szCs w:val="20"/>
        </w:rPr>
        <w:t xml:space="preserve">rt </w:t>
      </w:r>
      <w:r w:rsidR="002E778A">
        <w:rPr>
          <w:rFonts w:ascii="Arial" w:hAnsi="Arial" w:cs="Arial"/>
          <w:sz w:val="20"/>
          <w:szCs w:val="20"/>
        </w:rPr>
        <w:t>(Heather)</w:t>
      </w:r>
    </w:p>
    <w:p w:rsidR="00164E91" w:rsidRDefault="00B50B4D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E027FD">
        <w:rPr>
          <w:rFonts w:ascii="Arial" w:hAnsi="Arial" w:cs="Arial"/>
          <w:sz w:val="20"/>
          <w:szCs w:val="20"/>
        </w:rPr>
        <w:t xml:space="preserve">minutes </w:t>
      </w:r>
      <w:r w:rsidR="006F2B6F">
        <w:rPr>
          <w:rFonts w:ascii="Arial" w:hAnsi="Arial" w:cs="Arial"/>
          <w:sz w:val="20"/>
          <w:szCs w:val="20"/>
        </w:rPr>
        <w:t>presented</w:t>
      </w:r>
      <w:r w:rsidR="004052AF">
        <w:rPr>
          <w:rFonts w:ascii="Arial" w:hAnsi="Arial" w:cs="Arial"/>
          <w:sz w:val="20"/>
          <w:szCs w:val="20"/>
        </w:rPr>
        <w:t xml:space="preserve">.  </w:t>
      </w:r>
      <w:r w:rsidR="00253424">
        <w:rPr>
          <w:rFonts w:ascii="Arial" w:hAnsi="Arial" w:cs="Arial"/>
          <w:sz w:val="20"/>
          <w:szCs w:val="20"/>
        </w:rPr>
        <w:t>Motion to approve</w:t>
      </w:r>
      <w:r>
        <w:rPr>
          <w:rFonts w:ascii="Arial" w:hAnsi="Arial" w:cs="Arial"/>
          <w:sz w:val="20"/>
          <w:szCs w:val="20"/>
        </w:rPr>
        <w:t xml:space="preserve"> by Bryan</w:t>
      </w:r>
      <w:r w:rsidR="00E027FD">
        <w:rPr>
          <w:rFonts w:ascii="Arial" w:hAnsi="Arial" w:cs="Arial"/>
          <w:sz w:val="20"/>
          <w:szCs w:val="20"/>
        </w:rPr>
        <w:t>, Second by Lance</w:t>
      </w:r>
      <w:r w:rsidR="00253424">
        <w:rPr>
          <w:rFonts w:ascii="Arial" w:hAnsi="Arial" w:cs="Arial"/>
          <w:sz w:val="20"/>
          <w:szCs w:val="20"/>
        </w:rPr>
        <w:t>, all in favor.</w:t>
      </w:r>
      <w:r w:rsidR="006F2B6F">
        <w:rPr>
          <w:rFonts w:ascii="Arial" w:hAnsi="Arial" w:cs="Arial"/>
          <w:sz w:val="20"/>
          <w:szCs w:val="20"/>
        </w:rPr>
        <w:t xml:space="preserve">  </w:t>
      </w:r>
    </w:p>
    <w:p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6F2B6F">
        <w:rPr>
          <w:rFonts w:ascii="Arial" w:hAnsi="Arial" w:cs="Arial"/>
          <w:sz w:val="20"/>
          <w:szCs w:val="20"/>
        </w:rPr>
        <w:t xml:space="preserve"> </w:t>
      </w:r>
    </w:p>
    <w:p w:rsidR="005C510D" w:rsidRDefault="006F2B6F" w:rsidP="005C510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quet</w:t>
      </w:r>
      <w:r w:rsidR="00E06774">
        <w:rPr>
          <w:rFonts w:ascii="Arial" w:hAnsi="Arial" w:cs="Arial"/>
          <w:sz w:val="20"/>
          <w:szCs w:val="20"/>
        </w:rPr>
        <w:t xml:space="preserve"> (Bryan)</w:t>
      </w:r>
    </w:p>
    <w:p w:rsidR="00E77C6B" w:rsidRDefault="00B50B4D" w:rsidP="00E77C6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e feedback received</w:t>
      </w:r>
    </w:p>
    <w:p w:rsidR="00B50B4D" w:rsidRDefault="00B50B4D" w:rsidP="00E77C6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future, if at the same venue, the speaker should not be placed in front of the empty dance area with the audience to either side – makes for an awkward presentation for the speaker</w:t>
      </w:r>
    </w:p>
    <w:p w:rsidR="00B50B4D" w:rsidRDefault="00B50B4D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ocial: Derby Party</w:t>
      </w:r>
      <w:r w:rsidR="007A7983">
        <w:rPr>
          <w:rFonts w:ascii="Arial" w:hAnsi="Arial" w:cs="Arial"/>
          <w:sz w:val="20"/>
          <w:szCs w:val="20"/>
        </w:rPr>
        <w:t xml:space="preserve"> (Dave)</w:t>
      </w:r>
    </w:p>
    <w:p w:rsidR="00B50B4D" w:rsidRDefault="007A7983" w:rsidP="00B50B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6</w:t>
      </w:r>
      <w:r w:rsidR="005649AD">
        <w:rPr>
          <w:rFonts w:ascii="Arial" w:hAnsi="Arial" w:cs="Arial"/>
          <w:sz w:val="20"/>
          <w:szCs w:val="20"/>
        </w:rPr>
        <w:t>/17</w:t>
      </w:r>
    </w:p>
    <w:p w:rsidR="00B50B4D" w:rsidRDefault="00B50B4D" w:rsidP="00B50B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co bar for some </w:t>
      </w:r>
      <w:proofErr w:type="spellStart"/>
      <w:r>
        <w:rPr>
          <w:rFonts w:ascii="Arial" w:hAnsi="Arial" w:cs="Arial"/>
          <w:sz w:val="20"/>
          <w:szCs w:val="20"/>
        </w:rPr>
        <w:t>Cinco</w:t>
      </w:r>
      <w:proofErr w:type="spellEnd"/>
      <w:r>
        <w:rPr>
          <w:rFonts w:ascii="Arial" w:hAnsi="Arial" w:cs="Arial"/>
          <w:sz w:val="20"/>
          <w:szCs w:val="20"/>
        </w:rPr>
        <w:t xml:space="preserve"> de Mayo flair</w:t>
      </w:r>
    </w:p>
    <w:p w:rsidR="007A7983" w:rsidRDefault="007A7983" w:rsidP="00B50B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by Lance to approve $600 budget, Second by Matt, all in favor</w:t>
      </w:r>
    </w:p>
    <w:p w:rsidR="00B50B4D" w:rsidRDefault="00B50B4D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documentary viewing</w:t>
      </w:r>
      <w:r w:rsidR="00E06774">
        <w:rPr>
          <w:rFonts w:ascii="Arial" w:hAnsi="Arial" w:cs="Arial"/>
          <w:sz w:val="20"/>
          <w:szCs w:val="20"/>
        </w:rPr>
        <w:t xml:space="preserve"> (Bryan)</w:t>
      </w:r>
      <w:bookmarkStart w:id="0" w:name="_GoBack"/>
      <w:bookmarkEnd w:id="0"/>
    </w:p>
    <w:p w:rsidR="00B50B4D" w:rsidRDefault="00B50B4D" w:rsidP="00B50B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 deposit is due before the next meeting</w:t>
      </w:r>
    </w:p>
    <w:p w:rsidR="00B50B4D" w:rsidRDefault="00B50B4D" w:rsidP="00B50B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has been signed</w:t>
      </w:r>
    </w:p>
    <w:p w:rsidR="00B50B4D" w:rsidRDefault="00B50B4D" w:rsidP="00B50B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t $750 fee.  No entry fee because Legacy would then get royalties on the charge</w:t>
      </w:r>
    </w:p>
    <w:p w:rsidR="00B50B4D" w:rsidRDefault="00B50B4D" w:rsidP="00B50B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rs cannot open earlier </w:t>
      </w:r>
      <w:proofErr w:type="spellStart"/>
      <w:r>
        <w:rPr>
          <w:rFonts w:ascii="Arial" w:hAnsi="Arial" w:cs="Arial"/>
          <w:sz w:val="20"/>
          <w:szCs w:val="20"/>
        </w:rPr>
        <w:t>thatn</w:t>
      </w:r>
      <w:proofErr w:type="spellEnd"/>
      <w:r>
        <w:rPr>
          <w:rFonts w:ascii="Arial" w:hAnsi="Arial" w:cs="Arial"/>
          <w:sz w:val="20"/>
          <w:szCs w:val="20"/>
        </w:rPr>
        <w:t xml:space="preserve"> 5:30</w:t>
      </w:r>
    </w:p>
    <w:p w:rsidR="00B50B4D" w:rsidRDefault="00B50B4D" w:rsidP="00B50B4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cy will sell food/drink</w:t>
      </w:r>
    </w:p>
    <w:p w:rsidR="00B50B4D" w:rsidRDefault="00B50B4D" w:rsidP="00B50B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GMR for registration </w:t>
      </w:r>
    </w:p>
    <w:p w:rsidR="00B50B4D" w:rsidRPr="00E77C6B" w:rsidRDefault="00B50B4D" w:rsidP="00B50B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yers should be placed in LPHM packets to advertise</w:t>
      </w:r>
    </w:p>
    <w:p w:rsidR="00974FF1" w:rsidRPr="000E1473" w:rsidRDefault="0005462A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Report (Matt</w:t>
      </w:r>
      <w:r w:rsidR="00974FF1" w:rsidRPr="000E1473">
        <w:rPr>
          <w:rFonts w:ascii="Arial" w:hAnsi="Arial" w:cs="Arial"/>
          <w:sz w:val="20"/>
          <w:szCs w:val="20"/>
        </w:rPr>
        <w:t>)</w:t>
      </w:r>
    </w:p>
    <w:p w:rsidR="00974FF1" w:rsidRPr="000E1473" w:rsidRDefault="00197B88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6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197B88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</w:t>
      </w:r>
      <w:r w:rsidR="00533188">
        <w:rPr>
          <w:rFonts w:ascii="Arial" w:hAnsi="Arial" w:cs="Arial"/>
          <w:sz w:val="20"/>
          <w:szCs w:val="20"/>
        </w:rPr>
        <w:t xml:space="preserve"> Adults</w:t>
      </w:r>
    </w:p>
    <w:p w:rsidR="00974FF1" w:rsidRPr="000E1473" w:rsidRDefault="00197B88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</w:t>
      </w:r>
      <w:r w:rsidR="006125B7">
        <w:rPr>
          <w:rFonts w:ascii="Arial" w:hAnsi="Arial" w:cs="Arial"/>
          <w:sz w:val="20"/>
          <w:szCs w:val="20"/>
        </w:rPr>
        <w:t xml:space="preserve"> Fami</w:t>
      </w:r>
      <w:r>
        <w:rPr>
          <w:rFonts w:ascii="Arial" w:hAnsi="Arial" w:cs="Arial"/>
          <w:sz w:val="20"/>
          <w:szCs w:val="20"/>
        </w:rPr>
        <w:t>lies</w:t>
      </w:r>
    </w:p>
    <w:p w:rsidR="00974FF1" w:rsidRPr="000E1473" w:rsidRDefault="00197B88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047890" w:rsidRPr="00045EC1" w:rsidRDefault="00197B88" w:rsidP="00045EC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</w:t>
      </w:r>
      <w:r w:rsidR="00045EC1">
        <w:rPr>
          <w:rFonts w:ascii="Arial" w:hAnsi="Arial" w:cs="Arial"/>
          <w:sz w:val="20"/>
          <w:szCs w:val="20"/>
        </w:rPr>
        <w:t>/Dave</w:t>
      </w:r>
      <w:r w:rsidR="00773AC1" w:rsidRPr="000E1473">
        <w:rPr>
          <w:rFonts w:ascii="Arial" w:hAnsi="Arial" w:cs="Arial"/>
          <w:sz w:val="20"/>
          <w:szCs w:val="20"/>
        </w:rPr>
        <w:t>)</w:t>
      </w:r>
    </w:p>
    <w:p w:rsidR="0049582C" w:rsidRDefault="00197B88" w:rsidP="0049582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ts are currently in the works</w:t>
      </w:r>
    </w:p>
    <w:p w:rsidR="00197B88" w:rsidRDefault="00197B88" w:rsidP="0049582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stin will help with school volunteers</w:t>
      </w:r>
    </w:p>
    <w:p w:rsidR="00197B88" w:rsidRDefault="00197B88" w:rsidP="00197B88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ly $250 given to each school, last year amount was $150</w:t>
      </w:r>
    </w:p>
    <w:p w:rsidR="00197B88" w:rsidRPr="00CB672D" w:rsidRDefault="00197B88" w:rsidP="00197B88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mount is not mandated, should come out of race budget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49582C" w:rsidRDefault="00045EC1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 at this time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197B88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na </w:t>
      </w:r>
      <w:proofErr w:type="spellStart"/>
      <w:r>
        <w:rPr>
          <w:rFonts w:ascii="Arial" w:hAnsi="Arial" w:cs="Arial"/>
          <w:sz w:val="20"/>
          <w:szCs w:val="20"/>
        </w:rPr>
        <w:t>Brayfield</w:t>
      </w:r>
      <w:proofErr w:type="spellEnd"/>
      <w:r>
        <w:rPr>
          <w:rFonts w:ascii="Arial" w:hAnsi="Arial" w:cs="Arial"/>
          <w:sz w:val="20"/>
          <w:szCs w:val="20"/>
        </w:rPr>
        <w:t xml:space="preserve"> may be interested in being race director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045EC1">
        <w:rPr>
          <w:rFonts w:ascii="Arial" w:hAnsi="Arial" w:cs="Arial"/>
          <w:sz w:val="20"/>
          <w:szCs w:val="20"/>
        </w:rPr>
        <w:t xml:space="preserve"> Amble </w:t>
      </w:r>
    </w:p>
    <w:p w:rsidR="005D4E30" w:rsidRPr="00574793" w:rsidRDefault="00197B88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CA state championship race</w:t>
      </w:r>
    </w:p>
    <w:p w:rsidR="00773AC1" w:rsidRDefault="00197B88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</w:t>
      </w:r>
    </w:p>
    <w:p w:rsidR="00B92142" w:rsidRDefault="00197B88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Fogelman may be interested in co-directing</w:t>
      </w:r>
    </w:p>
    <w:p w:rsidR="00FB63A7" w:rsidRDefault="00FB63A7" w:rsidP="00CB6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CA Convention</w:t>
      </w:r>
    </w:p>
    <w:p w:rsidR="00FB63A7" w:rsidRDefault="00FB63A7" w:rsidP="00FB63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9-12 in Detroit</w:t>
      </w:r>
    </w:p>
    <w:p w:rsidR="00FB63A7" w:rsidRDefault="00FB63A7" w:rsidP="00FB63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my </w:t>
      </w:r>
      <w:proofErr w:type="spellStart"/>
      <w:r>
        <w:rPr>
          <w:rFonts w:ascii="Arial" w:hAnsi="Arial" w:cs="Arial"/>
          <w:sz w:val="20"/>
          <w:szCs w:val="20"/>
        </w:rPr>
        <w:t>Bumgarner</w:t>
      </w:r>
      <w:proofErr w:type="spellEnd"/>
      <w:r>
        <w:rPr>
          <w:rFonts w:ascii="Arial" w:hAnsi="Arial" w:cs="Arial"/>
          <w:sz w:val="20"/>
          <w:szCs w:val="20"/>
        </w:rPr>
        <w:t xml:space="preserve"> receiving newsletter award</w:t>
      </w:r>
    </w:p>
    <w:p w:rsidR="00FB63A7" w:rsidRDefault="00FB63A7" w:rsidP="00FB63A7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to pay what travel-associated costs RRCA does not cover</w:t>
      </w:r>
    </w:p>
    <w:p w:rsidR="00FB63A7" w:rsidRDefault="00FB63A7" w:rsidP="00FB63A7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another club representative go besides Tammy?</w:t>
      </w:r>
    </w:p>
    <w:p w:rsidR="00FB63A7" w:rsidRDefault="00FB63A7" w:rsidP="00FB63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XC Awards (Bryan)</w:t>
      </w:r>
    </w:p>
    <w:p w:rsidR="00FB63A7" w:rsidRDefault="00FB63A7" w:rsidP="00FB63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es</w:t>
      </w:r>
    </w:p>
    <w:p w:rsidR="00FB63A7" w:rsidRDefault="00FB63A7" w:rsidP="00FB63A7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 known that the award </w:t>
      </w:r>
      <w:r w:rsidR="007A7983">
        <w:rPr>
          <w:rFonts w:ascii="Arial" w:hAnsi="Arial" w:cs="Arial"/>
          <w:sz w:val="20"/>
          <w:szCs w:val="20"/>
        </w:rPr>
        <w:t>is sponsored by SRRC, Front page of the sports section in the SJR</w:t>
      </w:r>
    </w:p>
    <w:p w:rsidR="007A7983" w:rsidRDefault="007A7983" w:rsidP="007A798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atives</w:t>
      </w:r>
    </w:p>
    <w:p w:rsidR="007A7983" w:rsidRDefault="007A7983" w:rsidP="007A798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no physical awards able to be presented to the recipients</w:t>
      </w:r>
    </w:p>
    <w:p w:rsidR="007A7983" w:rsidRPr="007A7983" w:rsidRDefault="007A7983" w:rsidP="007A7983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recipient was not notified they had received the award and therefore, was not in attendance</w:t>
      </w:r>
    </w:p>
    <w:p w:rsidR="005649AD" w:rsidRDefault="005649AD" w:rsidP="003358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High School Scholarships</w:t>
      </w:r>
    </w:p>
    <w:p w:rsidR="005649AD" w:rsidRDefault="005649AD" w:rsidP="005649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 three scholarships for $1000 each</w:t>
      </w:r>
    </w:p>
    <w:p w:rsidR="005649AD" w:rsidRDefault="005649AD" w:rsidP="005649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plications have been received yet</w:t>
      </w:r>
    </w:p>
    <w:p w:rsidR="005649AD" w:rsidRDefault="005649AD" w:rsidP="005649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aws state that the VP of the board is responsible for scholarship program, Bryan would like to continue to be involved in the selection process</w:t>
      </w:r>
    </w:p>
    <w:p w:rsidR="003358C9" w:rsidRDefault="003358C9" w:rsidP="003358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Center Partnership</w:t>
      </w:r>
    </w:p>
    <w:p w:rsidR="003358C9" w:rsidRDefault="003358C9" w:rsidP="00D413C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49AD">
        <w:rPr>
          <w:rFonts w:ascii="Arial" w:hAnsi="Arial" w:cs="Arial"/>
          <w:sz w:val="20"/>
          <w:szCs w:val="20"/>
        </w:rPr>
        <w:t>ave and Nick will follow up on this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10E2" w:rsidRPr="00C57E32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  <w:r w:rsidR="00B10E6A" w:rsidRPr="00C57E32">
        <w:rPr>
          <w:rFonts w:ascii="Arial" w:hAnsi="Arial" w:cs="Arial"/>
          <w:sz w:val="20"/>
          <w:szCs w:val="20"/>
        </w:rPr>
        <w:t>.</w:t>
      </w:r>
      <w:proofErr w:type="gramEnd"/>
      <w:r w:rsidR="00B10E6A" w:rsidRPr="00C57E32">
        <w:rPr>
          <w:rFonts w:ascii="Arial" w:hAnsi="Arial" w:cs="Arial"/>
          <w:sz w:val="20"/>
          <w:szCs w:val="20"/>
        </w:rPr>
        <w:t xml:space="preserve"> </w:t>
      </w:r>
    </w:p>
    <w:p w:rsidR="00D413C1" w:rsidRDefault="005649AD" w:rsidP="005649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oard members</w:t>
      </w:r>
    </w:p>
    <w:p w:rsidR="005649AD" w:rsidRDefault="005649AD" w:rsidP="005649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, Dustin, Kristina welcomed</w:t>
      </w:r>
    </w:p>
    <w:p w:rsidR="005649AD" w:rsidRDefault="005649AD" w:rsidP="005649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has resigned her member at large position</w:t>
      </w:r>
    </w:p>
    <w:p w:rsidR="005649AD" w:rsidRDefault="005649AD" w:rsidP="005649AD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had regarding whether 1 or 2 at large positions</w:t>
      </w:r>
    </w:p>
    <w:p w:rsidR="005649AD" w:rsidRDefault="005649AD" w:rsidP="005649AD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nother member is interested, welcome filling Melissa’s spot</w:t>
      </w:r>
    </w:p>
    <w:p w:rsidR="005649AD" w:rsidRDefault="005649AD" w:rsidP="005574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budget</w:t>
      </w:r>
    </w:p>
    <w:p w:rsidR="005649AD" w:rsidRDefault="00436DDB" w:rsidP="005649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cal equipment budget for the year is $500, Lance is requesting $1000 this year due to need for several items: new tables, coolers, cups, broom, step stool/ladder</w:t>
      </w:r>
    </w:p>
    <w:p w:rsidR="00436DDB" w:rsidRDefault="00436DDB" w:rsidP="005649A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by Dave to approve $1000 equipment budget for 2017, Second by Carrie, all in favor</w:t>
      </w:r>
    </w:p>
    <w:p w:rsidR="00436DDB" w:rsidRDefault="00436DDB" w:rsidP="00436DD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fwits social and LPHM volunteer party</w:t>
      </w:r>
    </w:p>
    <w:p w:rsidR="00436DDB" w:rsidRDefault="00436DDB" w:rsidP="00436D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5</w:t>
      </w:r>
    </w:p>
    <w:p w:rsidR="00436DDB" w:rsidRDefault="00436DDB" w:rsidP="00436D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s from LPHM budget</w:t>
      </w:r>
    </w:p>
    <w:p w:rsidR="00436DDB" w:rsidRDefault="00436DDB" w:rsidP="00436D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Dave to approve $1000 for this event, Second by Carrie, all in favor</w:t>
      </w:r>
    </w:p>
    <w:p w:rsidR="00436DDB" w:rsidRDefault="00436DDB" w:rsidP="00436D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a to determine previous cost</w:t>
      </w:r>
    </w:p>
    <w:p w:rsidR="0055742B" w:rsidRPr="0055742B" w:rsidRDefault="00436DDB" w:rsidP="005574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 Trails deadline: March</w:t>
      </w:r>
      <w:r w:rsidR="00390F65">
        <w:rPr>
          <w:rFonts w:ascii="Arial" w:hAnsi="Arial" w:cs="Arial"/>
          <w:sz w:val="20"/>
          <w:szCs w:val="20"/>
        </w:rPr>
        <w:t xml:space="preserve"> 1</w:t>
      </w:r>
    </w:p>
    <w:p w:rsidR="00FF31E9" w:rsidRPr="00FF31E9" w:rsidRDefault="00FF31E9" w:rsidP="00FF31E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436DDB">
        <w:rPr>
          <w:rFonts w:ascii="Arial" w:hAnsi="Arial" w:cs="Arial"/>
          <w:sz w:val="20"/>
          <w:szCs w:val="20"/>
        </w:rPr>
        <w:t>March 14 at UCB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436DDB">
        <w:rPr>
          <w:rFonts w:ascii="Arial" w:hAnsi="Arial" w:cs="Arial"/>
          <w:sz w:val="20"/>
          <w:szCs w:val="20"/>
        </w:rPr>
        <w:t>to adjourn at 6:56 by Dave</w:t>
      </w:r>
      <w:r w:rsidR="002444CB">
        <w:rPr>
          <w:rFonts w:ascii="Arial" w:hAnsi="Arial" w:cs="Arial"/>
          <w:sz w:val="20"/>
          <w:szCs w:val="20"/>
        </w:rPr>
        <w:t>,</w:t>
      </w:r>
      <w:r w:rsidR="00436DDB">
        <w:rPr>
          <w:rFonts w:ascii="Arial" w:hAnsi="Arial" w:cs="Arial"/>
          <w:sz w:val="20"/>
          <w:szCs w:val="20"/>
        </w:rPr>
        <w:t xml:space="preserve"> Second by Lance</w:t>
      </w:r>
      <w:r w:rsidR="006F317F">
        <w:rPr>
          <w:rFonts w:ascii="Arial" w:hAnsi="Arial" w:cs="Arial"/>
          <w:sz w:val="20"/>
          <w:szCs w:val="20"/>
        </w:rPr>
        <w:t>,</w:t>
      </w:r>
      <w:r w:rsidR="002444CB">
        <w:rPr>
          <w:rFonts w:ascii="Arial" w:hAnsi="Arial" w:cs="Arial"/>
          <w:sz w:val="20"/>
          <w:szCs w:val="20"/>
        </w:rPr>
        <w:t xml:space="preserve"> All in favor</w:t>
      </w:r>
      <w:r w:rsidR="00EA768B">
        <w:rPr>
          <w:rFonts w:ascii="Arial" w:hAnsi="Arial" w:cs="Arial"/>
          <w:sz w:val="20"/>
          <w:szCs w:val="20"/>
        </w:rPr>
        <w:t>.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4D55"/>
    <w:rsid w:val="00045EC1"/>
    <w:rsid w:val="000468D8"/>
    <w:rsid w:val="00047890"/>
    <w:rsid w:val="0005462A"/>
    <w:rsid w:val="000723FF"/>
    <w:rsid w:val="00076655"/>
    <w:rsid w:val="00080221"/>
    <w:rsid w:val="00082A5C"/>
    <w:rsid w:val="000A5A87"/>
    <w:rsid w:val="000D63FD"/>
    <w:rsid w:val="000E0B3F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35915"/>
    <w:rsid w:val="00141689"/>
    <w:rsid w:val="0015432E"/>
    <w:rsid w:val="00154F57"/>
    <w:rsid w:val="00164E91"/>
    <w:rsid w:val="00192A46"/>
    <w:rsid w:val="00197B88"/>
    <w:rsid w:val="001A1306"/>
    <w:rsid w:val="001D5460"/>
    <w:rsid w:val="00204AEE"/>
    <w:rsid w:val="002142A4"/>
    <w:rsid w:val="00216564"/>
    <w:rsid w:val="002177E9"/>
    <w:rsid w:val="002444CB"/>
    <w:rsid w:val="00244F7A"/>
    <w:rsid w:val="00253424"/>
    <w:rsid w:val="00254CB0"/>
    <w:rsid w:val="00255AAD"/>
    <w:rsid w:val="00265778"/>
    <w:rsid w:val="002701CC"/>
    <w:rsid w:val="00270A8F"/>
    <w:rsid w:val="00274614"/>
    <w:rsid w:val="002810BB"/>
    <w:rsid w:val="00297BAC"/>
    <w:rsid w:val="002A1929"/>
    <w:rsid w:val="002D52EE"/>
    <w:rsid w:val="002D6DA5"/>
    <w:rsid w:val="002E0D72"/>
    <w:rsid w:val="002E4EA0"/>
    <w:rsid w:val="002E778A"/>
    <w:rsid w:val="002F6BA2"/>
    <w:rsid w:val="00331F90"/>
    <w:rsid w:val="003358C9"/>
    <w:rsid w:val="00353A2E"/>
    <w:rsid w:val="00390F65"/>
    <w:rsid w:val="00391EB3"/>
    <w:rsid w:val="003B06E0"/>
    <w:rsid w:val="003B67A8"/>
    <w:rsid w:val="003C2471"/>
    <w:rsid w:val="003C6A18"/>
    <w:rsid w:val="003C7E35"/>
    <w:rsid w:val="003D0D38"/>
    <w:rsid w:val="003E3308"/>
    <w:rsid w:val="003E487D"/>
    <w:rsid w:val="003F076E"/>
    <w:rsid w:val="003F677C"/>
    <w:rsid w:val="004052AF"/>
    <w:rsid w:val="00410138"/>
    <w:rsid w:val="00435214"/>
    <w:rsid w:val="00436DDB"/>
    <w:rsid w:val="0044278A"/>
    <w:rsid w:val="0045194F"/>
    <w:rsid w:val="00451D92"/>
    <w:rsid w:val="00452C92"/>
    <w:rsid w:val="00460E4F"/>
    <w:rsid w:val="00463907"/>
    <w:rsid w:val="00464F1A"/>
    <w:rsid w:val="0047635E"/>
    <w:rsid w:val="00481290"/>
    <w:rsid w:val="0049582C"/>
    <w:rsid w:val="004A2D80"/>
    <w:rsid w:val="004B76FB"/>
    <w:rsid w:val="004D3F9D"/>
    <w:rsid w:val="004F0D83"/>
    <w:rsid w:val="004F1AB2"/>
    <w:rsid w:val="004F2D4D"/>
    <w:rsid w:val="004F2DE7"/>
    <w:rsid w:val="005150D9"/>
    <w:rsid w:val="00533188"/>
    <w:rsid w:val="00533389"/>
    <w:rsid w:val="0054017C"/>
    <w:rsid w:val="00556C84"/>
    <w:rsid w:val="0055742B"/>
    <w:rsid w:val="00560706"/>
    <w:rsid w:val="00563575"/>
    <w:rsid w:val="00564386"/>
    <w:rsid w:val="005649AD"/>
    <w:rsid w:val="00570340"/>
    <w:rsid w:val="00574793"/>
    <w:rsid w:val="00580F55"/>
    <w:rsid w:val="00594108"/>
    <w:rsid w:val="005B0F1E"/>
    <w:rsid w:val="005C275A"/>
    <w:rsid w:val="005C510D"/>
    <w:rsid w:val="005D4E30"/>
    <w:rsid w:val="005F6238"/>
    <w:rsid w:val="006125B7"/>
    <w:rsid w:val="00615DB2"/>
    <w:rsid w:val="006251A5"/>
    <w:rsid w:val="00632043"/>
    <w:rsid w:val="00667F99"/>
    <w:rsid w:val="00684D13"/>
    <w:rsid w:val="006A0B63"/>
    <w:rsid w:val="006A2F19"/>
    <w:rsid w:val="006A3EE8"/>
    <w:rsid w:val="006B55C8"/>
    <w:rsid w:val="006B70E1"/>
    <w:rsid w:val="006C15D8"/>
    <w:rsid w:val="006C27CE"/>
    <w:rsid w:val="006C71CE"/>
    <w:rsid w:val="006F2B6F"/>
    <w:rsid w:val="006F317F"/>
    <w:rsid w:val="006F455E"/>
    <w:rsid w:val="00705416"/>
    <w:rsid w:val="007210F8"/>
    <w:rsid w:val="00741A97"/>
    <w:rsid w:val="00744927"/>
    <w:rsid w:val="007465F2"/>
    <w:rsid w:val="007467BB"/>
    <w:rsid w:val="00751AC7"/>
    <w:rsid w:val="007569EB"/>
    <w:rsid w:val="00765D41"/>
    <w:rsid w:val="00773AC1"/>
    <w:rsid w:val="007A655F"/>
    <w:rsid w:val="007A7983"/>
    <w:rsid w:val="007D1CC9"/>
    <w:rsid w:val="007D7FD9"/>
    <w:rsid w:val="007E4D86"/>
    <w:rsid w:val="007F1E94"/>
    <w:rsid w:val="008233B2"/>
    <w:rsid w:val="008436D8"/>
    <w:rsid w:val="00843ECC"/>
    <w:rsid w:val="008479EC"/>
    <w:rsid w:val="00855E7C"/>
    <w:rsid w:val="00894B99"/>
    <w:rsid w:val="008A1B64"/>
    <w:rsid w:val="008C09AB"/>
    <w:rsid w:val="00933722"/>
    <w:rsid w:val="009608F9"/>
    <w:rsid w:val="00962F2B"/>
    <w:rsid w:val="00974FF1"/>
    <w:rsid w:val="00975047"/>
    <w:rsid w:val="009D2556"/>
    <w:rsid w:val="009D4FCA"/>
    <w:rsid w:val="009E169C"/>
    <w:rsid w:val="00A1393A"/>
    <w:rsid w:val="00A16F11"/>
    <w:rsid w:val="00A232F5"/>
    <w:rsid w:val="00A321C2"/>
    <w:rsid w:val="00A371E6"/>
    <w:rsid w:val="00A41895"/>
    <w:rsid w:val="00A7591B"/>
    <w:rsid w:val="00A90F8F"/>
    <w:rsid w:val="00AB1B98"/>
    <w:rsid w:val="00AD0E46"/>
    <w:rsid w:val="00AD679E"/>
    <w:rsid w:val="00AE2739"/>
    <w:rsid w:val="00AF11CC"/>
    <w:rsid w:val="00B10E6A"/>
    <w:rsid w:val="00B151F1"/>
    <w:rsid w:val="00B30796"/>
    <w:rsid w:val="00B3364D"/>
    <w:rsid w:val="00B35939"/>
    <w:rsid w:val="00B50B4D"/>
    <w:rsid w:val="00B7183E"/>
    <w:rsid w:val="00B72A9A"/>
    <w:rsid w:val="00B80DCA"/>
    <w:rsid w:val="00B92142"/>
    <w:rsid w:val="00BB2B2C"/>
    <w:rsid w:val="00BC5083"/>
    <w:rsid w:val="00BC72BE"/>
    <w:rsid w:val="00BE03FB"/>
    <w:rsid w:val="00BF678B"/>
    <w:rsid w:val="00C03CF6"/>
    <w:rsid w:val="00C04956"/>
    <w:rsid w:val="00C15D10"/>
    <w:rsid w:val="00C162E9"/>
    <w:rsid w:val="00C230B6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A4475"/>
    <w:rsid w:val="00CB672D"/>
    <w:rsid w:val="00CD04A1"/>
    <w:rsid w:val="00CD0854"/>
    <w:rsid w:val="00CE2A43"/>
    <w:rsid w:val="00CE3E38"/>
    <w:rsid w:val="00D413C1"/>
    <w:rsid w:val="00D510E2"/>
    <w:rsid w:val="00D57348"/>
    <w:rsid w:val="00D94CE6"/>
    <w:rsid w:val="00DA51F5"/>
    <w:rsid w:val="00DC0F18"/>
    <w:rsid w:val="00DD17BE"/>
    <w:rsid w:val="00DE7E5A"/>
    <w:rsid w:val="00DF3992"/>
    <w:rsid w:val="00DF6E69"/>
    <w:rsid w:val="00E027FD"/>
    <w:rsid w:val="00E04A2A"/>
    <w:rsid w:val="00E06774"/>
    <w:rsid w:val="00E14E10"/>
    <w:rsid w:val="00E20C89"/>
    <w:rsid w:val="00E235BE"/>
    <w:rsid w:val="00E32914"/>
    <w:rsid w:val="00E75756"/>
    <w:rsid w:val="00E77C6B"/>
    <w:rsid w:val="00E838DA"/>
    <w:rsid w:val="00E8415E"/>
    <w:rsid w:val="00E97886"/>
    <w:rsid w:val="00EA768B"/>
    <w:rsid w:val="00EB123A"/>
    <w:rsid w:val="00EB405E"/>
    <w:rsid w:val="00EE1671"/>
    <w:rsid w:val="00EE4BDF"/>
    <w:rsid w:val="00EE7E64"/>
    <w:rsid w:val="00F2469F"/>
    <w:rsid w:val="00F24A58"/>
    <w:rsid w:val="00F460BF"/>
    <w:rsid w:val="00F520EE"/>
    <w:rsid w:val="00F70C5D"/>
    <w:rsid w:val="00F777E4"/>
    <w:rsid w:val="00F84B1D"/>
    <w:rsid w:val="00FA2986"/>
    <w:rsid w:val="00FB63A7"/>
    <w:rsid w:val="00FC4423"/>
    <w:rsid w:val="00FC62A8"/>
    <w:rsid w:val="00FD5B08"/>
    <w:rsid w:val="00FF31E9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97F7-657D-461B-B8F3-74ACB8C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8</cp:revision>
  <cp:lastPrinted>2015-12-15T22:56:00Z</cp:lastPrinted>
  <dcterms:created xsi:type="dcterms:W3CDTF">2017-03-14T02:07:00Z</dcterms:created>
  <dcterms:modified xsi:type="dcterms:W3CDTF">2017-03-14T02:56:00Z</dcterms:modified>
</cp:coreProperties>
</file>